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2A27" w:rsidRPr="009F6FE5" w:rsidRDefault="00C42A27" w:rsidP="009F6FE5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C42A27" w:rsidRDefault="00C42A27" w:rsidP="00C42A27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  <w:lang w:val="en-US"/>
        </w:rPr>
      </w:pPr>
      <w:r>
        <w:rPr>
          <w:rFonts w:ascii="Times New Roman" w:eastAsiaTheme="minorHAnsi" w:hAnsi="Times New Roman"/>
          <w:b/>
          <w:sz w:val="24"/>
          <w:szCs w:val="24"/>
          <w:lang w:val="en-US"/>
        </w:rPr>
        <w:t>Course descriptor</w:t>
      </w:r>
    </w:p>
    <w:p w:rsidR="00C42A27" w:rsidRDefault="00C42A27" w:rsidP="00C42A27">
      <w:pPr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  <w:lang w:val="en-US"/>
        </w:rPr>
      </w:pPr>
    </w:p>
    <w:tbl>
      <w:tblPr>
        <w:tblW w:w="9780" w:type="dxa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0"/>
        <w:gridCol w:w="2268"/>
        <w:gridCol w:w="2410"/>
        <w:gridCol w:w="2552"/>
      </w:tblGrid>
      <w:tr w:rsidR="00C42A27" w:rsidRPr="00512FAE" w:rsidTr="0064451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C42A27" w:rsidRDefault="00C42A2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Title of the course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42A27" w:rsidRPr="007340A4" w:rsidRDefault="007340A4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</w:pPr>
            <w:r w:rsidRPr="004C29E8"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  <w:t>Qualitative Methods in Political Research</w:t>
            </w:r>
          </w:p>
        </w:tc>
      </w:tr>
      <w:tr w:rsidR="00C42A27" w:rsidRPr="00512FAE" w:rsidTr="0064451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C42A27" w:rsidRDefault="00C42A2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Title of the Academic Programme 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42A27" w:rsidRDefault="009F6FE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BD03A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BA in Political Science &amp; World Politics</w:t>
            </w:r>
          </w:p>
        </w:tc>
      </w:tr>
      <w:tr w:rsidR="00C42A27" w:rsidRPr="00D4693C" w:rsidTr="0064451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C42A27" w:rsidRPr="009F6FE5" w:rsidRDefault="00C42A27" w:rsidP="009F6FE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Type of the course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42A27" w:rsidRDefault="009F6FE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proofErr w:type="spellStart"/>
            <w:r w:rsidRPr="00BD03A7">
              <w:rPr>
                <w:rFonts w:ascii="Times New Roman" w:hAnsi="Times New Roman"/>
                <w:color w:val="000000"/>
                <w:sz w:val="24"/>
                <w:szCs w:val="24"/>
              </w:rPr>
              <w:t>core</w:t>
            </w:r>
            <w:proofErr w:type="spellEnd"/>
          </w:p>
        </w:tc>
      </w:tr>
      <w:tr w:rsidR="00C42A27" w:rsidRPr="00C516DA" w:rsidTr="00644510">
        <w:trPr>
          <w:trHeight w:val="230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C42A27" w:rsidRDefault="00C42A2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Prerequisites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42A27" w:rsidRDefault="00C42A2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</w:p>
        </w:tc>
      </w:tr>
      <w:tr w:rsidR="00C42A27" w:rsidRPr="00C42A27" w:rsidTr="00644510">
        <w:trPr>
          <w:trHeight w:val="230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C42A27" w:rsidRDefault="00C42A2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ECTS</w:t>
            </w:r>
            <w:r w:rsidR="00D85442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workload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42A27" w:rsidRPr="009F6FE5" w:rsidRDefault="00512FA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</w:tr>
      <w:tr w:rsidR="00C42A27" w:rsidTr="00644510">
        <w:trPr>
          <w:trHeight w:val="217"/>
        </w:trPr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C42A27" w:rsidRDefault="00C42A2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E9042D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Total indicative study hour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C42A27" w:rsidRDefault="00C42A2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Directed Stud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A27" w:rsidRDefault="00C42A2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Self-directed study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A27" w:rsidRDefault="00C42A2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Total</w:t>
            </w:r>
          </w:p>
        </w:tc>
      </w:tr>
      <w:tr w:rsidR="00C42A27" w:rsidTr="00644510">
        <w:trPr>
          <w:trHeight w:val="216"/>
        </w:trPr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A27" w:rsidRDefault="00C42A2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42A27" w:rsidRPr="009F6FE5" w:rsidRDefault="00512FA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5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27" w:rsidRPr="009F6FE5" w:rsidRDefault="00512FA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27" w:rsidRPr="009F6FE5" w:rsidRDefault="00512FA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52</w:t>
            </w:r>
            <w:bookmarkStart w:id="0" w:name="_GoBack"/>
            <w:bookmarkEnd w:id="0"/>
          </w:p>
        </w:tc>
      </w:tr>
      <w:tr w:rsidR="00C42A27" w:rsidRPr="00512FAE" w:rsidTr="0064451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C42A27" w:rsidRDefault="00C42A2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E9042D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Course Overview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42A27" w:rsidRDefault="007340A4" w:rsidP="00C516DA">
            <w:pPr>
              <w:spacing w:after="0"/>
              <w:jc w:val="both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4C29E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The course in aimed to provide an overview of basic methods and techniques related to qualitative sociological research, regarding both data collection and analysis. The course gives to the </w:t>
            </w:r>
            <w:proofErr w:type="gramStart"/>
            <w:r w:rsidRPr="004C29E8">
              <w:rPr>
                <w:rFonts w:ascii="Times New Roman" w:hAnsi="Times New Roman"/>
                <w:sz w:val="24"/>
                <w:szCs w:val="24"/>
                <w:lang w:val="en-US"/>
              </w:rPr>
              <w:t>students</w:t>
            </w:r>
            <w:proofErr w:type="gramEnd"/>
            <w:r w:rsidRPr="004C29E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skills and confidence to apply all the studied methods practically and conduct their own research based on their academic interests.</w:t>
            </w:r>
          </w:p>
        </w:tc>
      </w:tr>
      <w:tr w:rsidR="00C42A27" w:rsidRPr="00512FAE" w:rsidTr="0064451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C42A27" w:rsidRPr="009F6FE5" w:rsidRDefault="00C42A27" w:rsidP="009F6FE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Intended Learning Outcomes</w:t>
            </w:r>
            <w:r w:rsidR="00D4693C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(ILO)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40A4" w:rsidRPr="004C29E8" w:rsidRDefault="007340A4" w:rsidP="00734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C29E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ULO – 6: Able to do research, including the problem analysis, setting goals and objectives, defining the research subject, selecting research methods including its quality control </w:t>
            </w:r>
          </w:p>
          <w:p w:rsidR="007340A4" w:rsidRPr="004C29E8" w:rsidRDefault="007340A4" w:rsidP="00734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7340A4" w:rsidRPr="004C29E8" w:rsidRDefault="007340A4" w:rsidP="00734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C29E8">
              <w:rPr>
                <w:rFonts w:ascii="Times New Roman" w:hAnsi="Times New Roman"/>
                <w:sz w:val="24"/>
                <w:szCs w:val="24"/>
                <w:lang w:val="en-US"/>
              </w:rPr>
              <w:t>ULO – 7: Able to work in team</w:t>
            </w:r>
          </w:p>
          <w:p w:rsidR="007340A4" w:rsidRPr="004C29E8" w:rsidRDefault="007340A4" w:rsidP="00734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7340A4" w:rsidRPr="004C29E8" w:rsidRDefault="007340A4" w:rsidP="00734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C29E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ULO – 9: Able to think critically and interpret the experience (personal and of other persons), relate to professional and social activities  </w:t>
            </w:r>
          </w:p>
          <w:p w:rsidR="007340A4" w:rsidRPr="004C29E8" w:rsidRDefault="007340A4" w:rsidP="00734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7340A4" w:rsidRPr="004C29E8" w:rsidRDefault="007340A4" w:rsidP="00734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C29E8">
              <w:rPr>
                <w:rFonts w:ascii="Times New Roman" w:hAnsi="Times New Roman"/>
                <w:sz w:val="24"/>
                <w:szCs w:val="24"/>
                <w:lang w:val="en-US"/>
              </w:rPr>
              <w:t>PLO – 2: Student is capable of choosing research methods appropriate for resolving the professional tasks.</w:t>
            </w:r>
          </w:p>
          <w:p w:rsidR="007340A4" w:rsidRPr="004C29E8" w:rsidRDefault="007340A4" w:rsidP="00734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C42A27" w:rsidRDefault="007340A4" w:rsidP="007340A4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4C29E8">
              <w:rPr>
                <w:rFonts w:ascii="Times New Roman" w:hAnsi="Times New Roman"/>
                <w:sz w:val="24"/>
                <w:szCs w:val="24"/>
                <w:lang w:val="en-US"/>
              </w:rPr>
              <w:t>PLO – 4: Student is capable of retrieving, collecting, processing and analyzing information relevant for achieving goals in the professional field</w:t>
            </w:r>
          </w:p>
        </w:tc>
      </w:tr>
      <w:tr w:rsidR="00613DCA" w:rsidTr="0064451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13DCA" w:rsidRDefault="00613DC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Indicative Course Content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13DCA" w:rsidRDefault="00613DC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</w:p>
        </w:tc>
      </w:tr>
      <w:tr w:rsidR="00C42A27" w:rsidRPr="00512FAE" w:rsidTr="0064451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C42A27" w:rsidRDefault="00C42A2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Teaching and Learning Methods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42A27" w:rsidRDefault="007340A4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4C29E8">
              <w:rPr>
                <w:rFonts w:ascii="Times New Roman" w:hAnsi="Times New Roman"/>
                <w:sz w:val="24"/>
                <w:szCs w:val="24"/>
                <w:lang w:val="en-US"/>
              </w:rPr>
              <w:t>Teaching and learning methods include lectures, tutorials, seminars, group work, home assignments (individual and group projects). The final exam is an essay on results of a research project.</w:t>
            </w:r>
          </w:p>
        </w:tc>
      </w:tr>
      <w:tr w:rsidR="00C42A27" w:rsidRPr="00512FAE" w:rsidTr="0064451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C42A27" w:rsidRDefault="00C42A2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Indicative Assessment Methods and Strategy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40A4" w:rsidRPr="004C29E8" w:rsidRDefault="007340A4" w:rsidP="007340A4">
            <w:pPr>
              <w:tabs>
                <w:tab w:val="left" w:pos="13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C29E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he cumulative grade</w:t>
            </w:r>
            <w:r w:rsidRPr="004C29E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</w:t>
            </w:r>
            <w:r w:rsidRPr="004C29E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G</w:t>
            </w:r>
            <w:r w:rsidRPr="004C29E8">
              <w:rPr>
                <w:rFonts w:ascii="Times New Roman" w:hAnsi="Times New Roman"/>
                <w:b/>
                <w:sz w:val="24"/>
                <w:szCs w:val="24"/>
                <w:vertAlign w:val="subscript"/>
                <w:lang w:val="en-US"/>
              </w:rPr>
              <w:t>C</w:t>
            </w:r>
            <w:r w:rsidRPr="004C29E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) is calculated as an average, based on the following equation: </w:t>
            </w:r>
          </w:p>
          <w:p w:rsidR="007340A4" w:rsidRPr="004C29E8" w:rsidRDefault="007340A4" w:rsidP="007340A4">
            <w:pPr>
              <w:tabs>
                <w:tab w:val="left" w:pos="13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C29E8">
              <w:rPr>
                <w:rFonts w:ascii="Times New Roman" w:hAnsi="Times New Roman"/>
                <w:sz w:val="24"/>
                <w:szCs w:val="24"/>
                <w:lang w:val="en-US"/>
              </w:rPr>
              <w:t>G</w:t>
            </w:r>
            <w:r w:rsidRPr="004C29E8">
              <w:rPr>
                <w:rFonts w:ascii="Times New Roman" w:hAnsi="Times New Roman"/>
                <w:i/>
                <w:sz w:val="24"/>
                <w:szCs w:val="24"/>
                <w:vertAlign w:val="subscript"/>
                <w:lang w:val="en-US"/>
              </w:rPr>
              <w:t>C</w:t>
            </w:r>
            <w:r w:rsidRPr="004C29E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= </w:t>
            </w:r>
            <w:r w:rsidRPr="004C29E8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4C29E8">
              <w:rPr>
                <w:rFonts w:ascii="Times New Roman" w:hAnsi="Times New Roman"/>
                <w:i/>
                <w:sz w:val="24"/>
                <w:szCs w:val="24"/>
                <w:vertAlign w:val="subscript"/>
                <w:lang w:val="en-US"/>
              </w:rPr>
              <w:t>hw1</w:t>
            </w:r>
            <w:r w:rsidRPr="004C29E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*0.15+ </w:t>
            </w:r>
            <w:r w:rsidRPr="004C29E8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4C29E8">
              <w:rPr>
                <w:rFonts w:ascii="Times New Roman" w:hAnsi="Times New Roman"/>
                <w:i/>
                <w:sz w:val="24"/>
                <w:szCs w:val="24"/>
                <w:vertAlign w:val="subscript"/>
                <w:lang w:val="en-US"/>
              </w:rPr>
              <w:t>hw2</w:t>
            </w:r>
            <w:r w:rsidRPr="004C29E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*0.15+ </w:t>
            </w:r>
            <w:r w:rsidRPr="004C29E8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4C29E8">
              <w:rPr>
                <w:rFonts w:ascii="Times New Roman" w:hAnsi="Times New Roman"/>
                <w:i/>
                <w:sz w:val="24"/>
                <w:szCs w:val="24"/>
                <w:vertAlign w:val="subscript"/>
                <w:lang w:val="en-US"/>
              </w:rPr>
              <w:t>hw3</w:t>
            </w:r>
            <w:r w:rsidRPr="004C29E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*0.25+ </w:t>
            </w:r>
            <w:r w:rsidRPr="004C29E8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4C29E8">
              <w:rPr>
                <w:rFonts w:ascii="Times New Roman" w:hAnsi="Times New Roman"/>
                <w:i/>
                <w:sz w:val="24"/>
                <w:szCs w:val="24"/>
                <w:vertAlign w:val="subscript"/>
                <w:lang w:val="en-US"/>
              </w:rPr>
              <w:t>hw4</w:t>
            </w:r>
            <w:r w:rsidRPr="004C29E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*0.15+ </w:t>
            </w:r>
            <w:r w:rsidRPr="004C29E8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4C29E8">
              <w:rPr>
                <w:rFonts w:ascii="Times New Roman" w:hAnsi="Times New Roman"/>
                <w:i/>
                <w:sz w:val="24"/>
                <w:szCs w:val="24"/>
                <w:vertAlign w:val="subscript"/>
                <w:lang w:val="en-US"/>
              </w:rPr>
              <w:t>hw5</w:t>
            </w:r>
            <w:r w:rsidRPr="004C29E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*0.15+ </w:t>
            </w:r>
            <w:r w:rsidRPr="004C29E8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4C29E8">
              <w:rPr>
                <w:rFonts w:ascii="Times New Roman" w:hAnsi="Times New Roman"/>
                <w:i/>
                <w:sz w:val="24"/>
                <w:szCs w:val="24"/>
                <w:vertAlign w:val="subscript"/>
                <w:lang w:val="en-US"/>
              </w:rPr>
              <w:t>hw6</w:t>
            </w:r>
            <w:r w:rsidRPr="004C29E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*0.15 where </w:t>
            </w:r>
          </w:p>
          <w:p w:rsidR="007340A4" w:rsidRPr="004C29E8" w:rsidRDefault="007340A4" w:rsidP="007340A4">
            <w:pPr>
              <w:tabs>
                <w:tab w:val="left" w:pos="13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C29E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HW1,2,4,5,6 – group home assignments </w:t>
            </w:r>
          </w:p>
          <w:p w:rsidR="007340A4" w:rsidRPr="004C29E8" w:rsidRDefault="007340A4" w:rsidP="007340A4">
            <w:pPr>
              <w:tabs>
                <w:tab w:val="left" w:pos="13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C29E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HW3 – individual take home assignment </w:t>
            </w:r>
          </w:p>
          <w:p w:rsidR="007340A4" w:rsidRPr="004C29E8" w:rsidRDefault="007340A4" w:rsidP="007340A4">
            <w:pPr>
              <w:tabs>
                <w:tab w:val="left" w:pos="13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7340A4" w:rsidRPr="004C29E8" w:rsidRDefault="007340A4" w:rsidP="007340A4">
            <w:pPr>
              <w:tabs>
                <w:tab w:val="left" w:pos="135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  <w:lang w:val="en-US"/>
              </w:rPr>
            </w:pPr>
            <w:r w:rsidRPr="004C29E8">
              <w:rPr>
                <w:rFonts w:ascii="Times New Roman" w:hAnsi="Times New Roman"/>
                <w:b/>
                <w:sz w:val="24"/>
                <w:szCs w:val="24"/>
                <w:u w:val="single"/>
                <w:lang w:val="en-US"/>
              </w:rPr>
              <w:t>Module one: 2 grades for collective projects + 1 individual homework</w:t>
            </w:r>
          </w:p>
          <w:p w:rsidR="007340A4" w:rsidRPr="004C29E8" w:rsidRDefault="007340A4" w:rsidP="007340A4">
            <w:pPr>
              <w:tabs>
                <w:tab w:val="left" w:pos="13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C29E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• </w:t>
            </w:r>
            <w:r w:rsidRPr="004C29E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he final grade (G</w:t>
            </w:r>
            <w:r w:rsidRPr="004C29E8">
              <w:rPr>
                <w:rFonts w:ascii="Times New Roman" w:hAnsi="Times New Roman"/>
                <w:b/>
                <w:sz w:val="24"/>
                <w:szCs w:val="24"/>
                <w:vertAlign w:val="subscript"/>
                <w:lang w:val="en-US"/>
              </w:rPr>
              <w:t>F</w:t>
            </w:r>
            <w:r w:rsidRPr="004C29E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)</w:t>
            </w:r>
            <w:r w:rsidRPr="004C29E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is calculated as follows: </w:t>
            </w:r>
          </w:p>
          <w:p w:rsidR="007340A4" w:rsidRPr="004C29E8" w:rsidRDefault="007340A4" w:rsidP="007340A4">
            <w:pPr>
              <w:tabs>
                <w:tab w:val="left" w:pos="13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C29E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• </w:t>
            </w:r>
            <w:r w:rsidRPr="004C29E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GF</w:t>
            </w:r>
            <w:r w:rsidRPr="004C29E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=</w:t>
            </w:r>
            <w:r w:rsidRPr="004C29E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0,6</w:t>
            </w:r>
            <w:r w:rsidRPr="004C29E8">
              <w:rPr>
                <w:rFonts w:ascii="Times New Roman" w:hAnsi="Times New Roman"/>
                <w:sz w:val="24"/>
                <w:szCs w:val="24"/>
                <w:lang w:val="en-US"/>
              </w:rPr>
              <w:t>·</w:t>
            </w:r>
            <w:r w:rsidRPr="004C29E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GC</w:t>
            </w:r>
            <w:r w:rsidRPr="004C29E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+ </w:t>
            </w:r>
            <w:r w:rsidRPr="004C29E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0,4</w:t>
            </w:r>
            <w:r w:rsidRPr="004C29E8">
              <w:rPr>
                <w:rFonts w:ascii="Times New Roman" w:hAnsi="Times New Roman"/>
                <w:sz w:val="24"/>
                <w:szCs w:val="24"/>
                <w:lang w:val="en-US"/>
              </w:rPr>
              <w:t>·</w:t>
            </w:r>
            <w:r w:rsidRPr="004C29E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G</w:t>
            </w:r>
            <w:r w:rsidRPr="004C29E8">
              <w:rPr>
                <w:rFonts w:ascii="Times New Roman" w:hAnsi="Times New Roman"/>
                <w:i/>
                <w:sz w:val="24"/>
                <w:szCs w:val="24"/>
                <w:vertAlign w:val="subscript"/>
                <w:lang w:val="en-US"/>
              </w:rPr>
              <w:t>EX</w:t>
            </w:r>
            <w:r w:rsidRPr="004C29E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, where </w:t>
            </w:r>
          </w:p>
          <w:p w:rsidR="00C42A27" w:rsidRDefault="007340A4" w:rsidP="007340A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4C29E8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 xml:space="preserve">• </w:t>
            </w:r>
            <w:r w:rsidRPr="004C29E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G</w:t>
            </w:r>
            <w:r w:rsidRPr="004C29E8">
              <w:rPr>
                <w:rFonts w:ascii="Times New Roman" w:hAnsi="Times New Roman"/>
                <w:i/>
                <w:sz w:val="24"/>
                <w:szCs w:val="24"/>
                <w:vertAlign w:val="subscript"/>
                <w:lang w:val="en-US"/>
              </w:rPr>
              <w:t xml:space="preserve">EX </w:t>
            </w:r>
            <w:r w:rsidRPr="004C29E8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 xml:space="preserve"> </w:t>
            </w:r>
            <w:r w:rsidRPr="004C29E8">
              <w:rPr>
                <w:rFonts w:ascii="Times New Roman" w:hAnsi="Times New Roman"/>
                <w:sz w:val="24"/>
                <w:szCs w:val="24"/>
                <w:lang w:val="en-US"/>
              </w:rPr>
              <w:t>– grade for the final examination</w:t>
            </w:r>
          </w:p>
        </w:tc>
      </w:tr>
      <w:tr w:rsidR="00C42A27" w:rsidRPr="007340A4" w:rsidTr="0064451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42A27" w:rsidRDefault="00360ED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lastRenderedPageBreak/>
              <w:t xml:space="preserve">Readings / </w:t>
            </w:r>
            <w:r w:rsidR="00C42A27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Indicative Learning Resources</w:t>
            </w:r>
          </w:p>
          <w:p w:rsidR="00C42A27" w:rsidRDefault="00C42A2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40A4" w:rsidRPr="004C29E8" w:rsidRDefault="007340A4" w:rsidP="007340A4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u w:val="single"/>
                <w:lang w:val="en-US"/>
              </w:rPr>
            </w:pPr>
            <w:r w:rsidRPr="004C29E8">
              <w:rPr>
                <w:rFonts w:ascii="Times New Roman" w:eastAsiaTheme="minorHAnsi" w:hAnsi="Times New Roman"/>
                <w:sz w:val="24"/>
                <w:szCs w:val="24"/>
                <w:u w:val="single"/>
                <w:lang w:val="en-US"/>
              </w:rPr>
              <w:t xml:space="preserve">Mandatory </w:t>
            </w:r>
          </w:p>
          <w:p w:rsidR="007340A4" w:rsidRPr="004C29E8" w:rsidRDefault="007340A4" w:rsidP="00734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7340A4" w:rsidRPr="004C29E8" w:rsidRDefault="007340A4" w:rsidP="00734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C29E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Steven J. Taylor, Robert </w:t>
            </w:r>
            <w:proofErr w:type="spellStart"/>
            <w:r w:rsidRPr="004C29E8">
              <w:rPr>
                <w:rFonts w:ascii="Times New Roman" w:hAnsi="Times New Roman"/>
                <w:sz w:val="24"/>
                <w:szCs w:val="24"/>
                <w:lang w:val="en-US"/>
              </w:rPr>
              <w:t>Bogdan</w:t>
            </w:r>
            <w:proofErr w:type="spellEnd"/>
            <w:r w:rsidRPr="004C29E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and Marjorie </w:t>
            </w:r>
            <w:proofErr w:type="spellStart"/>
            <w:r w:rsidRPr="004C29E8">
              <w:rPr>
                <w:rFonts w:ascii="Times New Roman" w:hAnsi="Times New Roman"/>
                <w:sz w:val="24"/>
                <w:szCs w:val="24"/>
                <w:lang w:val="en-US"/>
              </w:rPr>
              <w:t>DeVault</w:t>
            </w:r>
            <w:proofErr w:type="spellEnd"/>
            <w:r w:rsidRPr="004C29E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2015). Introduction to Qualitative Research </w:t>
            </w:r>
            <w:proofErr w:type="gramStart"/>
            <w:r w:rsidRPr="004C29E8">
              <w:rPr>
                <w:rFonts w:ascii="Times New Roman" w:hAnsi="Times New Roman"/>
                <w:sz w:val="24"/>
                <w:szCs w:val="24"/>
                <w:lang w:val="en-US"/>
              </w:rPr>
              <w:t>Methods :</w:t>
            </w:r>
            <w:proofErr w:type="gramEnd"/>
            <w:r w:rsidRPr="004C29E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A Guidebook and Resource. John Wiley &amp; Sons, Inc. Available at: </w:t>
            </w:r>
            <w:hyperlink r:id="rId9" w:history="1">
              <w:r w:rsidRPr="004C29E8">
                <w:rPr>
                  <w:rStyle w:val="ab"/>
                  <w:rFonts w:ascii="Times New Roman" w:hAnsi="Times New Roman"/>
                  <w:sz w:val="24"/>
                  <w:szCs w:val="24"/>
                  <w:lang w:val="en-US"/>
                </w:rPr>
                <w:t>https://ebookcentral.proquest.com/lib/hselibrary-ebooks/detail.action?docID=4038514</w:t>
              </w:r>
            </w:hyperlink>
            <w:r w:rsidRPr="004C29E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:rsidR="007340A4" w:rsidRPr="004C29E8" w:rsidRDefault="007340A4" w:rsidP="00734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7340A4" w:rsidRPr="004C29E8" w:rsidRDefault="007340A4" w:rsidP="00734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C29E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Patricia </w:t>
            </w:r>
            <w:proofErr w:type="spellStart"/>
            <w:r w:rsidRPr="004C29E8">
              <w:rPr>
                <w:rFonts w:ascii="Times New Roman" w:hAnsi="Times New Roman"/>
                <w:sz w:val="24"/>
                <w:szCs w:val="24"/>
                <w:lang w:val="en-US"/>
              </w:rPr>
              <w:t>Leavy</w:t>
            </w:r>
            <w:proofErr w:type="spellEnd"/>
            <w:r w:rsidRPr="004C29E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Ed.) (2014). The Oxford Handbook of Qualitative Research. Oxford University Press. Available at: </w:t>
            </w:r>
            <w:hyperlink r:id="rId10" w:history="1">
              <w:r w:rsidRPr="004C29E8">
                <w:rPr>
                  <w:rStyle w:val="ab"/>
                  <w:rFonts w:ascii="Times New Roman" w:hAnsi="Times New Roman"/>
                  <w:sz w:val="24"/>
                  <w:szCs w:val="24"/>
                  <w:lang w:val="en-US"/>
                </w:rPr>
                <w:t>http://proxylibrary.hse.ru:2131/view/10.1093/oxfordhb/9780199811755.001.0001/oxfordhb-9780199811755</w:t>
              </w:r>
            </w:hyperlink>
            <w:r w:rsidRPr="004C29E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:rsidR="007340A4" w:rsidRPr="004C29E8" w:rsidRDefault="007340A4" w:rsidP="007340A4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</w:p>
          <w:p w:rsidR="007340A4" w:rsidRPr="004C29E8" w:rsidRDefault="007340A4" w:rsidP="007340A4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u w:val="single"/>
                <w:lang w:val="en-US"/>
              </w:rPr>
            </w:pPr>
            <w:r w:rsidRPr="004C29E8">
              <w:rPr>
                <w:rFonts w:ascii="Times New Roman" w:eastAsiaTheme="minorHAnsi" w:hAnsi="Times New Roman"/>
                <w:sz w:val="24"/>
                <w:szCs w:val="24"/>
                <w:u w:val="single"/>
                <w:lang w:val="en-US"/>
              </w:rPr>
              <w:t>Optional</w:t>
            </w:r>
          </w:p>
          <w:p w:rsidR="007340A4" w:rsidRPr="004C29E8" w:rsidRDefault="007340A4" w:rsidP="007340A4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u w:val="single"/>
                <w:lang w:val="en-US"/>
              </w:rPr>
            </w:pPr>
          </w:p>
          <w:p w:rsidR="007340A4" w:rsidRPr="004C29E8" w:rsidRDefault="007340A4" w:rsidP="00734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4C29E8">
              <w:rPr>
                <w:rFonts w:ascii="Times New Roman" w:hAnsi="Times New Roman"/>
                <w:sz w:val="24"/>
                <w:szCs w:val="24"/>
                <w:lang w:val="en-US"/>
              </w:rPr>
              <w:t>Svend</w:t>
            </w:r>
            <w:proofErr w:type="spellEnd"/>
            <w:r w:rsidRPr="004C29E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C29E8">
              <w:rPr>
                <w:rFonts w:ascii="Times New Roman" w:hAnsi="Times New Roman"/>
                <w:sz w:val="24"/>
                <w:szCs w:val="24"/>
                <w:lang w:val="en-US"/>
              </w:rPr>
              <w:t>Brinkmann</w:t>
            </w:r>
            <w:proofErr w:type="spellEnd"/>
            <w:r w:rsidRPr="004C29E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2013). Qualitative Interviewing. Oxford: OUP. DOI:10.1093/</w:t>
            </w:r>
            <w:proofErr w:type="spellStart"/>
            <w:r w:rsidRPr="004C29E8">
              <w:rPr>
                <w:rFonts w:ascii="Times New Roman" w:hAnsi="Times New Roman"/>
                <w:sz w:val="24"/>
                <w:szCs w:val="24"/>
                <w:lang w:val="en-US"/>
              </w:rPr>
              <w:t>acprof:osobl</w:t>
            </w:r>
            <w:proofErr w:type="spellEnd"/>
            <w:r w:rsidRPr="004C29E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/9780199861392.001.0001 </w:t>
            </w:r>
          </w:p>
          <w:p w:rsidR="007340A4" w:rsidRPr="004C29E8" w:rsidRDefault="007340A4" w:rsidP="007340A4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u w:val="single"/>
                <w:lang w:val="en-US"/>
              </w:rPr>
            </w:pPr>
          </w:p>
          <w:p w:rsidR="007340A4" w:rsidRPr="004C29E8" w:rsidRDefault="007340A4" w:rsidP="007340A4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4C29E8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Monique M. </w:t>
            </w:r>
            <w:proofErr w:type="spellStart"/>
            <w:r w:rsidRPr="004C29E8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Hennink</w:t>
            </w:r>
            <w:proofErr w:type="spellEnd"/>
            <w:r w:rsidRPr="004C29E8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(2014). Understanding Focus Group Discussions. Oxford: OUP. DOI: 10.1093/</w:t>
            </w:r>
            <w:proofErr w:type="spellStart"/>
            <w:r w:rsidRPr="004C29E8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acprof:osobl</w:t>
            </w:r>
            <w:proofErr w:type="spellEnd"/>
            <w:r w:rsidRPr="004C29E8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/9780199856169.001.0001 </w:t>
            </w:r>
          </w:p>
          <w:p w:rsidR="00C42A27" w:rsidRDefault="00C42A27" w:rsidP="00C516D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</w:p>
        </w:tc>
      </w:tr>
      <w:tr w:rsidR="00C42A27" w:rsidRPr="00512FAE" w:rsidTr="0064451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C42A27" w:rsidRDefault="00C42A2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Course Instructor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42A27" w:rsidRDefault="007340A4" w:rsidP="00C516D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4C29E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Margarita Kuleva (senior lecturer), Anastasia </w:t>
            </w:r>
            <w:proofErr w:type="spellStart"/>
            <w:r w:rsidRPr="004C29E8">
              <w:rPr>
                <w:rFonts w:ascii="Times New Roman" w:hAnsi="Times New Roman"/>
                <w:sz w:val="24"/>
                <w:szCs w:val="24"/>
                <w:lang w:val="en-US"/>
              </w:rPr>
              <w:t>Sablina</w:t>
            </w:r>
            <w:proofErr w:type="spellEnd"/>
            <w:r w:rsidRPr="004C29E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tutor), </w:t>
            </w:r>
            <w:proofErr w:type="spellStart"/>
            <w:r w:rsidRPr="004C29E8">
              <w:rPr>
                <w:rFonts w:ascii="Times New Roman" w:hAnsi="Times New Roman"/>
                <w:sz w:val="24"/>
                <w:szCs w:val="24"/>
                <w:lang w:val="en-US"/>
              </w:rPr>
              <w:t>Alina</w:t>
            </w:r>
            <w:proofErr w:type="spellEnd"/>
            <w:r w:rsidRPr="004C29E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C29E8">
              <w:rPr>
                <w:rFonts w:ascii="Times New Roman" w:hAnsi="Times New Roman"/>
                <w:sz w:val="24"/>
                <w:szCs w:val="24"/>
                <w:lang w:val="en-US"/>
              </w:rPr>
              <w:t>Mayboroda</w:t>
            </w:r>
            <w:proofErr w:type="spellEnd"/>
            <w:r w:rsidRPr="004C29E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tutor)</w:t>
            </w:r>
          </w:p>
        </w:tc>
      </w:tr>
    </w:tbl>
    <w:p w:rsidR="00D4693C" w:rsidRPr="00D4693C" w:rsidRDefault="00D4693C" w:rsidP="00D4693C">
      <w:pPr>
        <w:spacing w:after="0" w:line="240" w:lineRule="auto"/>
        <w:jc w:val="both"/>
        <w:rPr>
          <w:rFonts w:ascii="Times New Roman" w:hAnsi="Times New Roman"/>
          <w:sz w:val="24"/>
          <w:lang w:val="en-US"/>
        </w:rPr>
      </w:pPr>
    </w:p>
    <w:sectPr w:rsidR="00D4693C" w:rsidRPr="00D4693C" w:rsidSect="007A21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097B" w:rsidRDefault="00B9097B" w:rsidP="00F31F02">
      <w:pPr>
        <w:spacing w:after="0" w:line="240" w:lineRule="auto"/>
      </w:pPr>
      <w:r>
        <w:separator/>
      </w:r>
    </w:p>
  </w:endnote>
  <w:endnote w:type="continuationSeparator" w:id="0">
    <w:p w:rsidR="00B9097B" w:rsidRDefault="00B9097B" w:rsidP="00F31F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097B" w:rsidRDefault="00B9097B" w:rsidP="00F31F02">
      <w:pPr>
        <w:spacing w:after="0" w:line="240" w:lineRule="auto"/>
      </w:pPr>
      <w:r>
        <w:separator/>
      </w:r>
    </w:p>
  </w:footnote>
  <w:footnote w:type="continuationSeparator" w:id="0">
    <w:p w:rsidR="00B9097B" w:rsidRDefault="00B9097B" w:rsidP="00F31F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008F0"/>
    <w:multiLevelType w:val="hybridMultilevel"/>
    <w:tmpl w:val="06BE18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332286"/>
    <w:multiLevelType w:val="hybridMultilevel"/>
    <w:tmpl w:val="5A107B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D72392"/>
    <w:multiLevelType w:val="multilevel"/>
    <w:tmpl w:val="B7FCC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60C35FD"/>
    <w:multiLevelType w:val="multilevel"/>
    <w:tmpl w:val="F5183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ADF3301"/>
    <w:multiLevelType w:val="multilevel"/>
    <w:tmpl w:val="53FC7304"/>
    <w:lvl w:ilvl="0">
      <w:start w:val="1"/>
      <w:numFmt w:val="decimal"/>
      <w:pStyle w:val="1"/>
      <w:lvlText w:val="%1."/>
      <w:lvlJc w:val="left"/>
      <w:pPr>
        <w:ind w:left="1069" w:hanging="360"/>
      </w:pPr>
      <w:rPr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778" w:hanging="360"/>
      </w:pPr>
    </w:lvl>
    <w:lvl w:ilvl="2">
      <w:start w:val="1"/>
      <w:numFmt w:val="decimal"/>
      <w:isLgl/>
      <w:lvlText w:val="%1.%2.%3"/>
      <w:lvlJc w:val="left"/>
      <w:pPr>
        <w:ind w:left="2487" w:hanging="720"/>
      </w:pPr>
    </w:lvl>
    <w:lvl w:ilvl="3">
      <w:start w:val="1"/>
      <w:numFmt w:val="decimal"/>
      <w:isLgl/>
      <w:lvlText w:val="%1.%2.%3.%4"/>
      <w:lvlJc w:val="left"/>
      <w:pPr>
        <w:ind w:left="2836" w:hanging="720"/>
      </w:pPr>
    </w:lvl>
    <w:lvl w:ilvl="4">
      <w:start w:val="1"/>
      <w:numFmt w:val="decimal"/>
      <w:isLgl/>
      <w:lvlText w:val="%1.%2.%3.%4.%5"/>
      <w:lvlJc w:val="left"/>
      <w:pPr>
        <w:ind w:left="3545" w:hanging="1080"/>
      </w:pPr>
    </w:lvl>
    <w:lvl w:ilvl="5">
      <w:start w:val="1"/>
      <w:numFmt w:val="decimal"/>
      <w:isLgl/>
      <w:lvlText w:val="%1.%2.%3.%4.%5.%6"/>
      <w:lvlJc w:val="left"/>
      <w:pPr>
        <w:ind w:left="3894" w:hanging="1080"/>
      </w:pPr>
    </w:lvl>
    <w:lvl w:ilvl="6">
      <w:start w:val="1"/>
      <w:numFmt w:val="decimal"/>
      <w:isLgl/>
      <w:lvlText w:val="%1.%2.%3.%4.%5.%6.%7"/>
      <w:lvlJc w:val="left"/>
      <w:pPr>
        <w:ind w:left="4603" w:hanging="1440"/>
      </w:pPr>
    </w:lvl>
    <w:lvl w:ilvl="7">
      <w:start w:val="1"/>
      <w:numFmt w:val="decimal"/>
      <w:isLgl/>
      <w:lvlText w:val="%1.%2.%3.%4.%5.%6.%7.%8"/>
      <w:lvlJc w:val="left"/>
      <w:pPr>
        <w:ind w:left="4952" w:hanging="1440"/>
      </w:pPr>
    </w:lvl>
    <w:lvl w:ilvl="8">
      <w:start w:val="1"/>
      <w:numFmt w:val="decimal"/>
      <w:isLgl/>
      <w:lvlText w:val="%1.%2.%3.%4.%5.%6.%7.%8.%9"/>
      <w:lvlJc w:val="left"/>
      <w:pPr>
        <w:ind w:left="5661" w:hanging="1800"/>
      </w:pPr>
    </w:lvl>
  </w:abstractNum>
  <w:abstractNum w:abstractNumId="5">
    <w:nsid w:val="7B733D54"/>
    <w:multiLevelType w:val="hybridMultilevel"/>
    <w:tmpl w:val="7B5C1052"/>
    <w:lvl w:ilvl="0" w:tplc="80B2A0C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F90A03"/>
    <w:multiLevelType w:val="hybridMultilevel"/>
    <w:tmpl w:val="A0FEE14E"/>
    <w:lvl w:ilvl="0" w:tplc="4D6A6B7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5"/>
  </w:num>
  <w:num w:numId="4">
    <w:abstractNumId w:val="1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A27"/>
    <w:rsid w:val="00016FD6"/>
    <w:rsid w:val="001269F5"/>
    <w:rsid w:val="00227878"/>
    <w:rsid w:val="002376BB"/>
    <w:rsid w:val="0033665B"/>
    <w:rsid w:val="00350F7A"/>
    <w:rsid w:val="00360ED6"/>
    <w:rsid w:val="003A0484"/>
    <w:rsid w:val="004621E2"/>
    <w:rsid w:val="004B1D7A"/>
    <w:rsid w:val="004D242D"/>
    <w:rsid w:val="004E303F"/>
    <w:rsid w:val="00512FAE"/>
    <w:rsid w:val="00554AD8"/>
    <w:rsid w:val="0057785A"/>
    <w:rsid w:val="00581152"/>
    <w:rsid w:val="00613DCA"/>
    <w:rsid w:val="00644510"/>
    <w:rsid w:val="006A0D74"/>
    <w:rsid w:val="006F1B3F"/>
    <w:rsid w:val="007340A4"/>
    <w:rsid w:val="007A2171"/>
    <w:rsid w:val="00925F7A"/>
    <w:rsid w:val="009F6FE5"/>
    <w:rsid w:val="00B5254A"/>
    <w:rsid w:val="00B9097B"/>
    <w:rsid w:val="00C42A27"/>
    <w:rsid w:val="00C516DA"/>
    <w:rsid w:val="00D4693C"/>
    <w:rsid w:val="00D640A5"/>
    <w:rsid w:val="00D85442"/>
    <w:rsid w:val="00D95D7E"/>
    <w:rsid w:val="00DB57AC"/>
    <w:rsid w:val="00E9042D"/>
    <w:rsid w:val="00F064BA"/>
    <w:rsid w:val="00F31F02"/>
    <w:rsid w:val="00F966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A27"/>
    <w:rPr>
      <w:rFonts w:ascii="Calibri" w:eastAsia="Calibri" w:hAnsi="Calibri" w:cs="Times New Roman"/>
    </w:rPr>
  </w:style>
  <w:style w:type="paragraph" w:styleId="1">
    <w:name w:val="heading 1"/>
    <w:basedOn w:val="a0"/>
    <w:next w:val="a"/>
    <w:link w:val="10"/>
    <w:uiPriority w:val="9"/>
    <w:qFormat/>
    <w:rsid w:val="00C42A27"/>
    <w:pPr>
      <w:numPr>
        <w:numId w:val="1"/>
      </w:numPr>
      <w:spacing w:after="0" w:line="240" w:lineRule="auto"/>
      <w:ind w:left="0" w:firstLine="709"/>
      <w:outlineLvl w:val="0"/>
    </w:pPr>
    <w:rPr>
      <w:rFonts w:ascii="Times New Roman" w:eastAsia="Times New Roman" w:hAnsi="Times New Roman"/>
      <w:b/>
      <w:sz w:val="28"/>
      <w:szCs w:val="28"/>
      <w:lang w:val="en-US"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42A27"/>
    <w:rPr>
      <w:rFonts w:ascii="Times New Roman" w:eastAsia="Times New Roman" w:hAnsi="Times New Roman" w:cs="Times New Roman"/>
      <w:b/>
      <w:sz w:val="28"/>
      <w:szCs w:val="28"/>
      <w:lang w:val="en-US" w:eastAsia="ru-RU"/>
    </w:rPr>
  </w:style>
  <w:style w:type="paragraph" w:styleId="a0">
    <w:name w:val="List Paragraph"/>
    <w:basedOn w:val="a"/>
    <w:uiPriority w:val="34"/>
    <w:qFormat/>
    <w:rsid w:val="00C42A27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F31F02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1"/>
    <w:link w:val="a4"/>
    <w:uiPriority w:val="99"/>
    <w:semiHidden/>
    <w:rsid w:val="00F31F02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basedOn w:val="a1"/>
    <w:uiPriority w:val="99"/>
    <w:semiHidden/>
    <w:unhideWhenUsed/>
    <w:rsid w:val="00F31F02"/>
    <w:rPr>
      <w:vertAlign w:val="superscript"/>
    </w:rPr>
  </w:style>
  <w:style w:type="table" w:styleId="a7">
    <w:name w:val="Table Grid"/>
    <w:basedOn w:val="a2"/>
    <w:uiPriority w:val="59"/>
    <w:rsid w:val="00F31F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6F1B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1"/>
    <w:link w:val="a8"/>
    <w:uiPriority w:val="99"/>
    <w:semiHidden/>
    <w:rsid w:val="006F1B3F"/>
    <w:rPr>
      <w:rFonts w:ascii="Segoe UI" w:eastAsia="Calibri" w:hAnsi="Segoe UI" w:cs="Segoe UI"/>
      <w:sz w:val="18"/>
      <w:szCs w:val="18"/>
    </w:rPr>
  </w:style>
  <w:style w:type="paragraph" w:styleId="aa">
    <w:name w:val="Normal (Web)"/>
    <w:basedOn w:val="a"/>
    <w:uiPriority w:val="99"/>
    <w:unhideWhenUsed/>
    <w:rsid w:val="009F6F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b">
    <w:name w:val="Hyperlink"/>
    <w:basedOn w:val="a1"/>
    <w:uiPriority w:val="99"/>
    <w:unhideWhenUsed/>
    <w:rsid w:val="00C516D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A27"/>
    <w:rPr>
      <w:rFonts w:ascii="Calibri" w:eastAsia="Calibri" w:hAnsi="Calibri" w:cs="Times New Roman"/>
    </w:rPr>
  </w:style>
  <w:style w:type="paragraph" w:styleId="1">
    <w:name w:val="heading 1"/>
    <w:basedOn w:val="a0"/>
    <w:next w:val="a"/>
    <w:link w:val="10"/>
    <w:uiPriority w:val="9"/>
    <w:qFormat/>
    <w:rsid w:val="00C42A27"/>
    <w:pPr>
      <w:numPr>
        <w:numId w:val="1"/>
      </w:numPr>
      <w:spacing w:after="0" w:line="240" w:lineRule="auto"/>
      <w:ind w:left="0" w:firstLine="709"/>
      <w:outlineLvl w:val="0"/>
    </w:pPr>
    <w:rPr>
      <w:rFonts w:ascii="Times New Roman" w:eastAsia="Times New Roman" w:hAnsi="Times New Roman"/>
      <w:b/>
      <w:sz w:val="28"/>
      <w:szCs w:val="28"/>
      <w:lang w:val="en-US"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42A27"/>
    <w:rPr>
      <w:rFonts w:ascii="Times New Roman" w:eastAsia="Times New Roman" w:hAnsi="Times New Roman" w:cs="Times New Roman"/>
      <w:b/>
      <w:sz w:val="28"/>
      <w:szCs w:val="28"/>
      <w:lang w:val="en-US" w:eastAsia="ru-RU"/>
    </w:rPr>
  </w:style>
  <w:style w:type="paragraph" w:styleId="a0">
    <w:name w:val="List Paragraph"/>
    <w:basedOn w:val="a"/>
    <w:uiPriority w:val="34"/>
    <w:qFormat/>
    <w:rsid w:val="00C42A27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F31F02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1"/>
    <w:link w:val="a4"/>
    <w:uiPriority w:val="99"/>
    <w:semiHidden/>
    <w:rsid w:val="00F31F02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basedOn w:val="a1"/>
    <w:uiPriority w:val="99"/>
    <w:semiHidden/>
    <w:unhideWhenUsed/>
    <w:rsid w:val="00F31F02"/>
    <w:rPr>
      <w:vertAlign w:val="superscript"/>
    </w:rPr>
  </w:style>
  <w:style w:type="table" w:styleId="a7">
    <w:name w:val="Table Grid"/>
    <w:basedOn w:val="a2"/>
    <w:uiPriority w:val="59"/>
    <w:rsid w:val="00F31F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6F1B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1"/>
    <w:link w:val="a8"/>
    <w:uiPriority w:val="99"/>
    <w:semiHidden/>
    <w:rsid w:val="006F1B3F"/>
    <w:rPr>
      <w:rFonts w:ascii="Segoe UI" w:eastAsia="Calibri" w:hAnsi="Segoe UI" w:cs="Segoe UI"/>
      <w:sz w:val="18"/>
      <w:szCs w:val="18"/>
    </w:rPr>
  </w:style>
  <w:style w:type="paragraph" w:styleId="aa">
    <w:name w:val="Normal (Web)"/>
    <w:basedOn w:val="a"/>
    <w:uiPriority w:val="99"/>
    <w:unhideWhenUsed/>
    <w:rsid w:val="009F6F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b">
    <w:name w:val="Hyperlink"/>
    <w:basedOn w:val="a1"/>
    <w:uiPriority w:val="99"/>
    <w:unhideWhenUsed/>
    <w:rsid w:val="00C516D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01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proxylibrary.hse.ru:2131/view/10.1093/oxfordhb/9780199811755.001.0001/oxfordhb-978019981175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bookcentral.proquest.com/lib/hselibrary-ebooks/detail.action?docID=403851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84FB1-DCC4-4925-95D1-BF1E6FE32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67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ша</dc:creator>
  <cp:keywords/>
  <dc:description/>
  <cp:lastModifiedBy>Князева Светлана Алексеевна</cp:lastModifiedBy>
  <cp:revision>6</cp:revision>
  <cp:lastPrinted>2018-03-13T09:40:00Z</cp:lastPrinted>
  <dcterms:created xsi:type="dcterms:W3CDTF">2018-03-13T09:46:00Z</dcterms:created>
  <dcterms:modified xsi:type="dcterms:W3CDTF">2019-03-13T08:42:00Z</dcterms:modified>
</cp:coreProperties>
</file>